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3C2B5CBF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06922E0E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A43C45" w:rsidRPr="008F1C12" w:rsidRDefault="00A43C45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A43C45" w:rsidRPr="00B20AE7" w:rsidRDefault="00A43C45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A43C45" w:rsidRPr="008F1C12" w:rsidRDefault="00A43C45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A43C45" w:rsidRPr="00B20AE7" w:rsidRDefault="00A43C45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1482"/>
                              <w:gridCol w:w="1481"/>
                              <w:gridCol w:w="1482"/>
                              <w:gridCol w:w="1482"/>
                            </w:tblGrid>
                            <w:tr w:rsidR="00B61F1C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6572DDFD" w:rsidR="00A43C45" w:rsidRPr="00B20AE7" w:rsidRDefault="003407A8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65C4D5C3" w:rsidR="00A43C45" w:rsidRPr="00B20AE7" w:rsidRDefault="00D83960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23B55E2E" w:rsidR="00A43C45" w:rsidRPr="00B20AE7" w:rsidRDefault="007D7A4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7E1BCA2E" w:rsidR="00A43C45" w:rsidRPr="00B20AE7" w:rsidRDefault="00D74613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37B705E8" w:rsidR="00A43C45" w:rsidRPr="00B20AE7" w:rsidRDefault="00D74613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0BE64DFE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03CBF9FE" w:rsidR="00A43C45" w:rsidRDefault="00D8396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091CD469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24F2DCC9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215EB62A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33FFDC25" w:rsidR="00A43C45" w:rsidRDefault="003407A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12F5E0DD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6C7ABE81" w:rsidR="00A43C45" w:rsidRDefault="007D7A4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27FE689E" w:rsidR="00A43C45" w:rsidRDefault="00D8396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5150BDBB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77B9E1B9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002E6CCE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46AF683D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4BFCD161" w:rsidR="00A43C45" w:rsidRDefault="00D74613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30AB79DC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3DFE013B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5053423F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76AF37D8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45F1A4E0" w:rsidR="00A43C45" w:rsidRDefault="00D74613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3D6EC7CF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0ADD6E13" w:rsidR="00A43C45" w:rsidRDefault="007D7A4A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6B61BC83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4DBA5A1C" w:rsidR="00A43C45" w:rsidRDefault="00D74613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09C767FF" w:rsidR="00A43C45" w:rsidRDefault="00D74613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37064757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65C4CB5C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3B77E21C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41011FA9" w:rsidR="00A43C45" w:rsidRDefault="007D7A4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09309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47407E38" w:rsidR="00A43C45" w:rsidRDefault="00D74613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7CE35D72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53D6C6AF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07CC6B74" w:rsidR="00A43C45" w:rsidRDefault="00D74613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3BE89252" w:rsidR="00A43C45" w:rsidRDefault="00D74613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28637F5D" w:rsidR="00A43C45" w:rsidRDefault="00D74613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49606F0D" w:rsidR="00A43C45" w:rsidRPr="00B61F1C" w:rsidRDefault="00F5601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4CB78EEA" w:rsidR="00A43C45" w:rsidRDefault="00D8396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793BDED6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580E8B72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2BD3D034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280893F7" w:rsidR="00A43C45" w:rsidRDefault="00D74613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57D4A836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B31BC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2CA7D726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7BE7C05E" w:rsidR="00A43C45" w:rsidRDefault="00D74613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5492A19B" w:rsidR="00A43C45" w:rsidRDefault="00D74613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351AA6C4" w:rsidR="00A43C45" w:rsidRDefault="00D8396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49E6FAC5" w:rsidR="005B0C5B" w:rsidRDefault="00D8396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0FBFAAE4" w:rsidR="005B0C5B" w:rsidRDefault="00D74613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1A6112A7" w:rsidR="005B0C5B" w:rsidRDefault="00D74613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192BD017" w:rsidR="005B0C5B" w:rsidRDefault="00D74613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33691E5B" w:rsidR="005B0C5B" w:rsidRDefault="00D83960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5E17D14D" w:rsidR="005B0C5B" w:rsidRDefault="00D74613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23960792" w:rsidR="005B0C5B" w:rsidRDefault="00D74613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61C41B84" w:rsidR="005B0C5B" w:rsidRDefault="00D74613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2552B1F4" w:rsidR="005B0C5B" w:rsidRDefault="00D74613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3A2782C8" w:rsidR="005B0C5B" w:rsidRDefault="00D83960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A43C45" w:rsidRDefault="00A43C45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1482"/>
                        <w:gridCol w:w="1481"/>
                        <w:gridCol w:w="1482"/>
                        <w:gridCol w:w="1482"/>
                      </w:tblGrid>
                      <w:tr w:rsidR="00B61F1C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6572DDFD" w:rsidR="00A43C45" w:rsidRPr="00B20AE7" w:rsidRDefault="003407A8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65C4D5C3" w:rsidR="00A43C45" w:rsidRPr="00B20AE7" w:rsidRDefault="00D83960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23B55E2E" w:rsidR="00A43C45" w:rsidRPr="00B20AE7" w:rsidRDefault="007D7A4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7E1BCA2E" w:rsidR="00A43C45" w:rsidRPr="00B20AE7" w:rsidRDefault="00D74613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37B705E8" w:rsidR="00A43C45" w:rsidRPr="00B20AE7" w:rsidRDefault="00D74613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0BE64DFE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03CBF9FE" w:rsidR="00A43C45" w:rsidRDefault="00D8396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091CD469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24F2DCC9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215EB62A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33FFDC25" w:rsidR="00A43C45" w:rsidRDefault="003407A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12F5E0DD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6C7ABE81" w:rsidR="00A43C45" w:rsidRDefault="007D7A4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27FE689E" w:rsidR="00A43C45" w:rsidRDefault="00D8396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5150BDBB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77B9E1B9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002E6CCE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46AF683D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4BFCD161" w:rsidR="00A43C45" w:rsidRDefault="00D74613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30AB79DC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3DFE013B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5053423F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76AF37D8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45F1A4E0" w:rsidR="00A43C45" w:rsidRDefault="00D74613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3D6EC7CF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0ADD6E13" w:rsidR="00A43C45" w:rsidRDefault="007D7A4A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6B61BC83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4DBA5A1C" w:rsidR="00A43C45" w:rsidRDefault="00D74613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09C767FF" w:rsidR="00A43C45" w:rsidRDefault="00D74613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37064757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65C4CB5C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3B77E21C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41011FA9" w:rsidR="00A43C45" w:rsidRDefault="007D7A4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09309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47407E38" w:rsidR="00A43C45" w:rsidRDefault="00D74613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7CE35D72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53D6C6AF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07CC6B74" w:rsidR="00A43C45" w:rsidRDefault="00D74613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3BE89252" w:rsidR="00A43C45" w:rsidRDefault="00D74613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28637F5D" w:rsidR="00A43C45" w:rsidRDefault="00D74613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49606F0D" w:rsidR="00A43C45" w:rsidRPr="00B61F1C" w:rsidRDefault="00F5601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4CB78EEA" w:rsidR="00A43C45" w:rsidRDefault="00D8396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793BDED6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580E8B72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2BD3D034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280893F7" w:rsidR="00A43C45" w:rsidRDefault="00D74613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57D4A836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B31BC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2CA7D726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7BE7C05E" w:rsidR="00A43C45" w:rsidRDefault="00D74613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5492A19B" w:rsidR="00A43C45" w:rsidRDefault="00D74613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351AA6C4" w:rsidR="00A43C45" w:rsidRDefault="00D8396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49E6FAC5" w:rsidR="005B0C5B" w:rsidRDefault="00D8396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0FBFAAE4" w:rsidR="005B0C5B" w:rsidRDefault="00D74613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1A6112A7" w:rsidR="005B0C5B" w:rsidRDefault="00D74613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192BD017" w:rsidR="005B0C5B" w:rsidRDefault="00D74613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33691E5B" w:rsidR="005B0C5B" w:rsidRDefault="00D83960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5E17D14D" w:rsidR="005B0C5B" w:rsidRDefault="00D74613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23960792" w:rsidR="005B0C5B" w:rsidRDefault="00D74613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61C41B84" w:rsidR="005B0C5B" w:rsidRDefault="00D74613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2552B1F4" w:rsidR="005B0C5B" w:rsidRDefault="00D74613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3A2782C8" w:rsidR="005B0C5B" w:rsidRDefault="00D83960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A43C45" w:rsidRDefault="00A43C45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A43C45" w:rsidRPr="008F1C12" w:rsidRDefault="00A43C45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A43C45" w:rsidRPr="00B20AE7" w:rsidRDefault="00A43C45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A43C45" w:rsidRPr="008F1C12" w:rsidRDefault="00A43C45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A43C45" w:rsidRPr="00B20AE7" w:rsidRDefault="00A43C45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A43C45" w:rsidRPr="00FE117E" w:rsidRDefault="00A43C45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A43C45" w:rsidRPr="00FE117E" w:rsidRDefault="00A43C45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310491B5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70593CE0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4E06C6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218B8CF9" w:rsidR="004E06C6" w:rsidRPr="00B20AE7" w:rsidRDefault="007D7A4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6AF07523" w:rsidR="004E06C6" w:rsidRPr="00B20AE7" w:rsidRDefault="00D74613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695D63BA" w:rsidR="004E06C6" w:rsidRPr="00B20AE7" w:rsidRDefault="00D74613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135619A8" w:rsidR="004E06C6" w:rsidRPr="00B20AE7" w:rsidRDefault="00F5601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0ED823E5" w:rsidR="004E06C6" w:rsidRPr="00B20AE7" w:rsidRDefault="00D839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4E06C6" w:rsidRPr="00B20AE7" w:rsidRDefault="004E06C6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4E06C6" w:rsidRPr="00B20AE7" w:rsidRDefault="004E06C6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01ABDE5D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74613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6751AF21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0FDB45E5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531C34A2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44E325A0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3CA522D3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48FA938A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5268D254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191F2E2B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581C8974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7A60175D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38D296C6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5D9B4EC4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1D4A4A75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68BE8BE1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4518A6B6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7FB9C36D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4696AB2A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83FD20C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691319CF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22898198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7F309C9D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14214C6A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2DBE73C9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3D57E5CB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1E2EA442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69C681A9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4AF205EF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2BE7BD4C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06C78D2C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4E06C6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72057EDB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00FB6557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476B6ADC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0488913A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3BF235DA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4D301321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2CC3D08E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040BBBE8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7753B8C2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6C21F0F1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464FB7AD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1766C5B0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F8C6C40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147793E6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244C1419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51A34AFD" w:rsidR="004E06C6" w:rsidRPr="00B20AE7" w:rsidRDefault="00D74613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7BC525C8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639603CB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5503AB99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0F2DA701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624C8974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30BCF1B6" w:rsidR="004E06C6" w:rsidRDefault="00D7461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69B4689F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6AD7AD37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45BF697B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A43C45" w:rsidRDefault="00A43C45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4E06C6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218B8CF9" w:rsidR="004E06C6" w:rsidRPr="00B20AE7" w:rsidRDefault="007D7A4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6AF07523" w:rsidR="004E06C6" w:rsidRPr="00B20AE7" w:rsidRDefault="00D74613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695D63BA" w:rsidR="004E06C6" w:rsidRPr="00B20AE7" w:rsidRDefault="00D74613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135619A8" w:rsidR="004E06C6" w:rsidRPr="00B20AE7" w:rsidRDefault="00F5601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0ED823E5" w:rsidR="004E06C6" w:rsidRPr="00B20AE7" w:rsidRDefault="00D839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4E06C6" w:rsidRPr="00B20AE7" w:rsidRDefault="004E06C6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4E06C6" w:rsidRPr="00B20AE7" w:rsidRDefault="004E06C6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01ABDE5D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7461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6751AF21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0FDB45E5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531C34A2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44E325A0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3CA522D3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48FA938A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5268D254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191F2E2B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581C8974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7A60175D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38D296C6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5D9B4EC4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1D4A4A75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68BE8BE1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4518A6B6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7FB9C36D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4696AB2A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83FD20C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691319CF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22898198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7F309C9D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14214C6A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2DBE73C9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3D57E5CB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1E2EA442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69C681A9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4AF205EF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2BE7BD4C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06C78D2C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4E06C6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72057EDB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00FB6557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476B6ADC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0488913A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3BF235DA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4D301321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2CC3D08E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040BBBE8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7753B8C2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6C21F0F1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464FB7AD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1766C5B0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F8C6C40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147793E6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244C1419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51A34AFD" w:rsidR="004E06C6" w:rsidRPr="00B20AE7" w:rsidRDefault="00D74613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7BC525C8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639603CB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5503AB99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0F2DA701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624C8974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30BCF1B6" w:rsidR="004E06C6" w:rsidRDefault="00D7461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69B4689F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6AD7AD37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45BF697B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A43C45" w:rsidRDefault="00A43C45" w:rsidP="007E45B9"/>
                  </w:txbxContent>
                </v:textbox>
              </v:shape>
            </w:pict>
          </mc:Fallback>
        </mc:AlternateContent>
      </w:r>
    </w:p>
    <w:p w14:paraId="1BDBD2EF" w14:textId="29AA9A63" w:rsidR="007E45B9" w:rsidRDefault="007E45B9"/>
    <w:p w14:paraId="5B37ED8B" w14:textId="373D3B48" w:rsidR="007E45B9" w:rsidRDefault="007E45B9"/>
    <w:p w14:paraId="0BA0DBB8" w14:textId="2AD9E6C9" w:rsidR="007E45B9" w:rsidRDefault="007E45B9"/>
    <w:p w14:paraId="3519DCBD" w14:textId="473AF686" w:rsidR="007E45B9" w:rsidRDefault="007E45B9"/>
    <w:p w14:paraId="3C360FA8" w14:textId="77777777" w:rsidR="007E45B9" w:rsidRDefault="007E45B9"/>
    <w:p w14:paraId="01038770" w14:textId="0F73D5E7" w:rsidR="007E45B9" w:rsidRDefault="007E45B9"/>
    <w:p w14:paraId="7F6F7A46" w14:textId="169C7618" w:rsidR="007E45B9" w:rsidRDefault="007E45B9"/>
    <w:p w14:paraId="72B2BE2C" w14:textId="5604B735" w:rsidR="007E45B9" w:rsidRDefault="007E45B9"/>
    <w:p w14:paraId="4E369532" w14:textId="77777777" w:rsidR="007E45B9" w:rsidRDefault="007E45B9"/>
    <w:p w14:paraId="1F0678B5" w14:textId="4237CDB2" w:rsidR="007E45B9" w:rsidRDefault="007E45B9"/>
    <w:p w14:paraId="56516D8D" w14:textId="3E035854" w:rsidR="007E45B9" w:rsidRDefault="007E45B9"/>
    <w:p w14:paraId="0CE4A41A" w14:textId="7E43B3BF" w:rsidR="007E45B9" w:rsidRDefault="007E45B9"/>
    <w:p w14:paraId="3A781FCF" w14:textId="29B2E0C7" w:rsidR="007E45B9" w:rsidRDefault="007E45B9"/>
    <w:p w14:paraId="7EF1B89A" w14:textId="2A8E891E" w:rsidR="00786F47" w:rsidRPr="00D74613" w:rsidRDefault="00D83960" w:rsidP="00D74613">
      <w:r>
        <w:rPr>
          <w:noProof/>
        </w:rPr>
        <w:drawing>
          <wp:anchor distT="0" distB="0" distL="114300" distR="114300" simplePos="0" relativeHeight="251742208" behindDoc="0" locked="0" layoutInCell="1" allowOverlap="1" wp14:anchorId="58DA4534" wp14:editId="55835631">
            <wp:simplePos x="0" y="0"/>
            <wp:positionH relativeFrom="margin">
              <wp:posOffset>3780328</wp:posOffset>
            </wp:positionH>
            <wp:positionV relativeFrom="paragraph">
              <wp:posOffset>772910</wp:posOffset>
            </wp:positionV>
            <wp:extent cx="1420837" cy="1415221"/>
            <wp:effectExtent l="0" t="0" r="825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fety-KatieFMSqu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37" cy="141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786F47" w:rsidRPr="00D74613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E1ED" w14:textId="77777777" w:rsidR="007E3633" w:rsidRDefault="007E3633" w:rsidP="004601BB">
      <w:pPr>
        <w:spacing w:after="0" w:line="240" w:lineRule="auto"/>
      </w:pPr>
      <w:r>
        <w:separator/>
      </w:r>
    </w:p>
  </w:endnote>
  <w:endnote w:type="continuationSeparator" w:id="0">
    <w:p w14:paraId="08564747" w14:textId="77777777" w:rsidR="007E3633" w:rsidRDefault="007E3633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9BB8" w14:textId="77777777" w:rsidR="007E3633" w:rsidRDefault="007E3633" w:rsidP="004601BB">
      <w:pPr>
        <w:spacing w:after="0" w:line="240" w:lineRule="auto"/>
      </w:pPr>
      <w:r>
        <w:separator/>
      </w:r>
    </w:p>
  </w:footnote>
  <w:footnote w:type="continuationSeparator" w:id="0">
    <w:p w14:paraId="32EBC965" w14:textId="77777777" w:rsidR="007E3633" w:rsidRDefault="007E3633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90CA5"/>
    <w:rsid w:val="00093096"/>
    <w:rsid w:val="000E4A3C"/>
    <w:rsid w:val="00270131"/>
    <w:rsid w:val="00311206"/>
    <w:rsid w:val="00325CF0"/>
    <w:rsid w:val="00330298"/>
    <w:rsid w:val="003407A8"/>
    <w:rsid w:val="003B3871"/>
    <w:rsid w:val="004601BB"/>
    <w:rsid w:val="004E06C6"/>
    <w:rsid w:val="004E3621"/>
    <w:rsid w:val="00525F6F"/>
    <w:rsid w:val="005456C6"/>
    <w:rsid w:val="005934E4"/>
    <w:rsid w:val="005B0C5B"/>
    <w:rsid w:val="00631779"/>
    <w:rsid w:val="006367FC"/>
    <w:rsid w:val="00710A36"/>
    <w:rsid w:val="0071750F"/>
    <w:rsid w:val="0073406C"/>
    <w:rsid w:val="00766687"/>
    <w:rsid w:val="00786F47"/>
    <w:rsid w:val="00792B1D"/>
    <w:rsid w:val="007D7A4A"/>
    <w:rsid w:val="007E2CFF"/>
    <w:rsid w:val="007E3633"/>
    <w:rsid w:val="007E45B9"/>
    <w:rsid w:val="008205FD"/>
    <w:rsid w:val="00855F2D"/>
    <w:rsid w:val="00865D93"/>
    <w:rsid w:val="008752EB"/>
    <w:rsid w:val="008F226C"/>
    <w:rsid w:val="009126DA"/>
    <w:rsid w:val="009346C5"/>
    <w:rsid w:val="009C03A2"/>
    <w:rsid w:val="009F0E0D"/>
    <w:rsid w:val="009F318B"/>
    <w:rsid w:val="00A25935"/>
    <w:rsid w:val="00A40FF1"/>
    <w:rsid w:val="00A43C45"/>
    <w:rsid w:val="00A64849"/>
    <w:rsid w:val="00A93932"/>
    <w:rsid w:val="00AA141F"/>
    <w:rsid w:val="00AF3B3A"/>
    <w:rsid w:val="00B02C5F"/>
    <w:rsid w:val="00B11BDA"/>
    <w:rsid w:val="00B20AE7"/>
    <w:rsid w:val="00B31BCF"/>
    <w:rsid w:val="00B61F1C"/>
    <w:rsid w:val="00B831DC"/>
    <w:rsid w:val="00BB007A"/>
    <w:rsid w:val="00C04B10"/>
    <w:rsid w:val="00CF7536"/>
    <w:rsid w:val="00D56A8F"/>
    <w:rsid w:val="00D7005D"/>
    <w:rsid w:val="00D74613"/>
    <w:rsid w:val="00D8030C"/>
    <w:rsid w:val="00D83960"/>
    <w:rsid w:val="00DD7F48"/>
    <w:rsid w:val="00E056D6"/>
    <w:rsid w:val="00E926B3"/>
    <w:rsid w:val="00ED5272"/>
    <w:rsid w:val="00F22836"/>
    <w:rsid w:val="00F3224B"/>
    <w:rsid w:val="00F56014"/>
    <w:rsid w:val="00F64382"/>
    <w:rsid w:val="00FC4B53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9B93-5AF1-454C-99BA-4874FC1F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3</cp:revision>
  <cp:lastPrinted>2020-02-21T12:12:00Z</cp:lastPrinted>
  <dcterms:created xsi:type="dcterms:W3CDTF">2020-12-02T12:49:00Z</dcterms:created>
  <dcterms:modified xsi:type="dcterms:W3CDTF">2020-12-02T12:53:00Z</dcterms:modified>
</cp:coreProperties>
</file>